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E43931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E43931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E43931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E43931">
        <w:rPr>
          <w:rFonts w:ascii="GHEA Grapalat" w:hAnsi="GHEA Grapalat"/>
          <w:b/>
          <w:lang w:val="hy-AM"/>
        </w:rPr>
        <w:t>ՀՀ Շիրակի մարզպետ</w:t>
      </w:r>
      <w:r w:rsidR="00FD5076" w:rsidRPr="00E43931">
        <w:rPr>
          <w:rFonts w:ascii="GHEA Grapalat" w:hAnsi="GHEA Grapalat"/>
          <w:b/>
          <w:lang w:val="hy-AM"/>
        </w:rPr>
        <w:t xml:space="preserve">ի տեղակալ </w:t>
      </w:r>
      <w:r w:rsidR="005E2C2D" w:rsidRPr="00E43931">
        <w:rPr>
          <w:rFonts w:ascii="GHEA Grapalat" w:hAnsi="GHEA Grapalat"/>
          <w:b/>
          <w:lang w:val="hy-AM"/>
        </w:rPr>
        <w:t>Կ</w:t>
      </w:r>
      <w:r w:rsidR="00FD5076" w:rsidRPr="00E43931">
        <w:rPr>
          <w:rFonts w:ascii="Cambria Math" w:hAnsi="Cambria Math"/>
          <w:b/>
          <w:lang w:val="hy-AM"/>
        </w:rPr>
        <w:t>․</w:t>
      </w:r>
      <w:r w:rsidR="00FD5076" w:rsidRPr="00E43931">
        <w:rPr>
          <w:rFonts w:ascii="GHEA Grapalat" w:hAnsi="GHEA Grapalat"/>
          <w:b/>
          <w:lang w:val="hy-AM"/>
        </w:rPr>
        <w:t xml:space="preserve"> </w:t>
      </w:r>
      <w:r w:rsidR="005E2C2D" w:rsidRPr="00E43931">
        <w:rPr>
          <w:rFonts w:ascii="GHEA Grapalat" w:hAnsi="GHEA Grapalat"/>
          <w:b/>
          <w:lang w:val="hy-AM"/>
        </w:rPr>
        <w:t>Մանուկյանի</w:t>
      </w:r>
      <w:r w:rsidR="00E42099" w:rsidRPr="00E43931">
        <w:rPr>
          <w:rFonts w:ascii="GHEA Grapalat" w:hAnsi="GHEA Grapalat"/>
          <w:b/>
          <w:lang w:val="hy-AM"/>
        </w:rPr>
        <w:t xml:space="preserve">  </w:t>
      </w:r>
      <w:r w:rsidRPr="00E43931">
        <w:rPr>
          <w:rFonts w:ascii="GHEA Grapalat" w:hAnsi="GHEA Grapalat"/>
          <w:b/>
          <w:lang w:val="hy-AM"/>
        </w:rPr>
        <w:t xml:space="preserve">մոտ </w:t>
      </w:r>
      <w:r w:rsidR="00B3193C" w:rsidRPr="00E43931">
        <w:rPr>
          <w:rFonts w:ascii="GHEA Grapalat" w:hAnsi="GHEA Grapalat"/>
          <w:b/>
          <w:lang w:val="hy-AM"/>
        </w:rPr>
        <w:t>0</w:t>
      </w:r>
      <w:r w:rsidR="005E2C2D" w:rsidRPr="00E43931">
        <w:rPr>
          <w:rFonts w:ascii="GHEA Grapalat" w:hAnsi="GHEA Grapalat"/>
          <w:b/>
          <w:lang w:val="hy-AM"/>
        </w:rPr>
        <w:t>8</w:t>
      </w:r>
      <w:r w:rsidRPr="00E43931">
        <w:rPr>
          <w:rFonts w:ascii="GHEA Grapalat" w:hAnsi="GHEA Grapalat"/>
          <w:b/>
          <w:lang w:val="hy-AM"/>
        </w:rPr>
        <w:t>.</w:t>
      </w:r>
      <w:r w:rsidR="00380A15" w:rsidRPr="00E43931">
        <w:rPr>
          <w:rFonts w:ascii="GHEA Grapalat" w:hAnsi="GHEA Grapalat"/>
          <w:b/>
          <w:lang w:val="hy-AM"/>
        </w:rPr>
        <w:t>12</w:t>
      </w:r>
      <w:r w:rsidR="00296239" w:rsidRPr="00E43931">
        <w:rPr>
          <w:rFonts w:ascii="GHEA Grapalat" w:hAnsi="GHEA Grapalat"/>
          <w:b/>
          <w:lang w:val="hy-AM"/>
        </w:rPr>
        <w:t>.</w:t>
      </w:r>
      <w:r w:rsidR="00757A2E" w:rsidRPr="00E43931">
        <w:rPr>
          <w:rFonts w:ascii="GHEA Grapalat" w:hAnsi="GHEA Grapalat"/>
          <w:b/>
          <w:lang w:val="hy-AM"/>
        </w:rPr>
        <w:t xml:space="preserve"> </w:t>
      </w:r>
      <w:r w:rsidRPr="00E43931">
        <w:rPr>
          <w:rFonts w:ascii="GHEA Grapalat" w:hAnsi="GHEA Grapalat"/>
          <w:b/>
          <w:lang w:val="hy-AM"/>
        </w:rPr>
        <w:t>20</w:t>
      </w:r>
      <w:r w:rsidR="00815947" w:rsidRPr="00E43931">
        <w:rPr>
          <w:rFonts w:ascii="GHEA Grapalat" w:hAnsi="GHEA Grapalat"/>
          <w:b/>
          <w:lang w:val="hy-AM"/>
        </w:rPr>
        <w:t>22</w:t>
      </w:r>
      <w:r w:rsidRPr="00E43931">
        <w:rPr>
          <w:rFonts w:ascii="GHEA Grapalat" w:hAnsi="GHEA Grapalat"/>
          <w:b/>
          <w:lang w:val="hy-AM"/>
        </w:rPr>
        <w:t xml:space="preserve">թ. </w:t>
      </w:r>
      <w:r w:rsidR="00566F25" w:rsidRPr="00E43931">
        <w:rPr>
          <w:rFonts w:ascii="GHEA Grapalat" w:hAnsi="GHEA Grapalat"/>
          <w:b/>
          <w:lang w:val="hy-AM"/>
        </w:rPr>
        <w:t>Ժ</w:t>
      </w:r>
      <w:r w:rsidR="007E7DC1" w:rsidRPr="00E43931">
        <w:rPr>
          <w:rFonts w:ascii="GHEA Grapalat" w:hAnsi="GHEA Grapalat"/>
          <w:b/>
          <w:lang w:val="hy-AM"/>
        </w:rPr>
        <w:t xml:space="preserve">ամը </w:t>
      </w:r>
      <w:r w:rsidR="00305F87" w:rsidRPr="00E43931">
        <w:rPr>
          <w:rFonts w:ascii="GHEA Grapalat" w:hAnsi="GHEA Grapalat"/>
          <w:b/>
          <w:sz w:val="28"/>
          <w:szCs w:val="28"/>
          <w:lang w:val="hy-AM"/>
        </w:rPr>
        <w:t xml:space="preserve">10 </w:t>
      </w:r>
      <w:r w:rsidR="00305F87" w:rsidRPr="00E43931">
        <w:rPr>
          <w:rFonts w:ascii="GHEA Grapalat" w:hAnsi="GHEA Grapalat"/>
          <w:b/>
          <w:sz w:val="28"/>
          <w:szCs w:val="28"/>
          <w:vertAlign w:val="superscript"/>
          <w:lang w:val="hy-AM"/>
        </w:rPr>
        <w:t>30</w:t>
      </w:r>
      <w:r w:rsidR="007E7DC1" w:rsidRPr="00E43931">
        <w:rPr>
          <w:rFonts w:ascii="GHEA Grapalat" w:hAnsi="GHEA Grapalat"/>
          <w:b/>
          <w:lang w:val="hy-AM"/>
        </w:rPr>
        <w:t>–</w:t>
      </w:r>
      <w:r w:rsidR="00E43931">
        <w:rPr>
          <w:rFonts w:ascii="GHEA Grapalat" w:hAnsi="GHEA Grapalat"/>
          <w:b/>
          <w:lang w:val="hy-AM"/>
        </w:rPr>
        <w:t xml:space="preserve"> </w:t>
      </w:r>
      <w:r w:rsidR="007E7DC1" w:rsidRPr="00E43931">
        <w:rPr>
          <w:rFonts w:ascii="GHEA Grapalat" w:hAnsi="GHEA Grapalat"/>
          <w:b/>
          <w:lang w:val="hy-AM"/>
        </w:rPr>
        <w:t>ին</w:t>
      </w:r>
      <w:r w:rsidR="008A62D7" w:rsidRPr="00E43931">
        <w:rPr>
          <w:rFonts w:ascii="GHEA Grapalat" w:hAnsi="GHEA Grapalat"/>
          <w:b/>
          <w:lang w:val="hy-AM"/>
        </w:rPr>
        <w:t xml:space="preserve"> </w:t>
      </w:r>
      <w:r w:rsidR="00566F25" w:rsidRPr="00E43931">
        <w:rPr>
          <w:rFonts w:ascii="GHEA Grapalat" w:hAnsi="GHEA Grapalat"/>
          <w:b/>
          <w:lang w:val="hy-AM"/>
        </w:rPr>
        <w:t xml:space="preserve"> </w:t>
      </w:r>
      <w:r w:rsidRPr="00E43931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E43931">
        <w:rPr>
          <w:rFonts w:ascii="GHEA Grapalat" w:hAnsi="GHEA Grapalat" w:cs="Sylfaen"/>
          <w:b/>
          <w:lang w:val="hy-AM"/>
        </w:rPr>
        <w:t>ր</w:t>
      </w:r>
      <w:r w:rsidR="00566F25" w:rsidRPr="00E43931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2268"/>
        <w:gridCol w:w="2268"/>
        <w:gridCol w:w="2126"/>
        <w:gridCol w:w="2835"/>
        <w:gridCol w:w="1843"/>
      </w:tblGrid>
      <w:tr w:rsidR="00A02F79" w:rsidRPr="00E43931" w:rsidTr="00906B9F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E43931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 վայր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r w:rsidRPr="00E4393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r w:rsidRPr="00E4393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հայրանու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</w:p>
          <w:p w:rsidR="00A02F79" w:rsidRPr="00E43931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43931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43931">
              <w:rPr>
                <w:rFonts w:ascii="GHEA Grapalat" w:hAnsi="GHEA Grapalat"/>
                <w:sz w:val="22"/>
                <w:szCs w:val="22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4393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43931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E43931">
              <w:rPr>
                <w:rFonts w:ascii="GHEA Grapalat" w:hAnsi="GHEA Grapalat" w:cs="Sylfaen"/>
                <w:sz w:val="22"/>
                <w:szCs w:val="22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E43931" w:rsidTr="00906B9F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4393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43931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43931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43931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43931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43931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E43931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4393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C5964" w:rsidRPr="00E43931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43931" w:rsidRDefault="0091310B" w:rsidP="00FC5964">
            <w:pPr>
              <w:jc w:val="center"/>
              <w:rPr>
                <w:rFonts w:ascii="GHEA Grapalat" w:hAnsi="GHEA Grapalat"/>
                <w:lang w:val="hy-AM"/>
              </w:rPr>
            </w:pPr>
            <w:bookmarkStart w:id="2" w:name="_Hlk14263153"/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43931" w:rsidRDefault="00FC5964" w:rsidP="005E2C2D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="005E2C2D" w:rsidRPr="00E43931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Pr="00E43931">
              <w:rPr>
                <w:rFonts w:ascii="GHEA Grapalat" w:hAnsi="GHEA Grapalat"/>
                <w:sz w:val="22"/>
                <w:szCs w:val="22"/>
                <w:lang w:val="hy-AM"/>
              </w:rPr>
              <w:t>.12.2022թ</w:t>
            </w:r>
            <w:r w:rsidRPr="00E43931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43931" w:rsidRDefault="00FC5964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E43931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E43931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43931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43931" w:rsidRDefault="006F3CC1" w:rsidP="00906B9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Վարդանյան Մարինե</w:t>
            </w:r>
          </w:p>
          <w:p w:rsidR="006F3CC1" w:rsidRPr="00E43931" w:rsidRDefault="006F3CC1" w:rsidP="006F3CC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Մովսիսյան</w:t>
            </w:r>
          </w:p>
          <w:p w:rsidR="006F3CC1" w:rsidRPr="00E43931" w:rsidRDefault="006F3CC1" w:rsidP="006F3CC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Թուխ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43931" w:rsidRDefault="006F3CC1" w:rsidP="00A615E9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բնակավ</w:t>
            </w:r>
            <w:r w:rsidRPr="00E43931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 Նահապետավան 3-րդ փ,</w:t>
            </w:r>
            <w:r w:rsidR="00CD7086"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տուն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43931" w:rsidRDefault="00CD7086" w:rsidP="00FC596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3-86-86-75</w:t>
            </w:r>
          </w:p>
          <w:p w:rsidR="00CD7086" w:rsidRPr="00E43931" w:rsidRDefault="00CD7086" w:rsidP="00FC596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77-86-06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E9" w:rsidRPr="00E43931" w:rsidRDefault="00A615E9" w:rsidP="00A615E9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C5964" w:rsidRPr="00E43931" w:rsidRDefault="008033DF" w:rsidP="008033DF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Կտուրների </w:t>
            </w:r>
            <w:r w:rsidR="001A73B9"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վերանորոգման </w:t>
            </w: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64" w:rsidRPr="00E43931" w:rsidRDefault="00FC5964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C5964" w:rsidRPr="00E43931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43931" w:rsidRDefault="0091310B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43931" w:rsidRDefault="00FC5964" w:rsidP="005E2C2D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="005E2C2D" w:rsidRPr="00E43931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Pr="00E43931">
              <w:rPr>
                <w:rFonts w:ascii="GHEA Grapalat" w:hAnsi="GHEA Grapalat"/>
                <w:sz w:val="22"/>
                <w:szCs w:val="22"/>
                <w:lang w:val="hy-AM"/>
              </w:rPr>
              <w:t>.12.2022թ</w:t>
            </w:r>
            <w:r w:rsidRPr="00E43931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43931" w:rsidRDefault="00FC5964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E43931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E43931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43931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DF" w:rsidRPr="00E43931" w:rsidRDefault="008033DF" w:rsidP="008033D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Միքայելյան</w:t>
            </w:r>
          </w:p>
          <w:p w:rsidR="00FC5964" w:rsidRPr="00E43931" w:rsidRDefault="008033DF" w:rsidP="008033D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Վարդ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43931" w:rsidRDefault="00C93204" w:rsidP="00D4432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E43931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 Տ</w:t>
            </w:r>
            <w:r w:rsidRPr="00E43931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Ճարտարապետ 7/5շ,բն</w:t>
            </w:r>
            <w:r w:rsidRPr="00E43931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43931" w:rsidRDefault="00C93204" w:rsidP="00C9320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8</w:t>
            </w:r>
            <w:r w:rsidR="00A615E9"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-</w:t>
            </w: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14</w:t>
            </w:r>
            <w:r w:rsidR="00A615E9"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-</w:t>
            </w: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81</w:t>
            </w:r>
            <w:r w:rsidR="00A615E9"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-</w:t>
            </w: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4" w:rsidRPr="00E43931" w:rsidRDefault="00C93204" w:rsidP="00641A0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C5964" w:rsidRPr="00E43931" w:rsidRDefault="00C93204" w:rsidP="00641A0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Սոցիալական 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64" w:rsidRPr="00E43931" w:rsidRDefault="00FC5964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C93204" w:rsidRPr="00E43931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04" w:rsidRPr="00E43931" w:rsidRDefault="0091310B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04" w:rsidRPr="00E43931" w:rsidRDefault="00C93204" w:rsidP="005E2C2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43931">
              <w:rPr>
                <w:rFonts w:ascii="GHEA Grapalat" w:hAnsi="GHEA Grapalat"/>
                <w:sz w:val="22"/>
                <w:szCs w:val="22"/>
                <w:lang w:val="hy-AM"/>
              </w:rPr>
              <w:t>08.12.2022թ</w:t>
            </w:r>
            <w:r w:rsidRPr="00E43931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04" w:rsidRPr="00E43931" w:rsidRDefault="00C93204" w:rsidP="00FC5964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</w:pPr>
            <w:r w:rsidRPr="00E43931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E43931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43931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04" w:rsidRPr="00E43931" w:rsidRDefault="00C93204" w:rsidP="008033D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Այվազյան </w:t>
            </w:r>
          </w:p>
          <w:p w:rsidR="00C93204" w:rsidRPr="00E43931" w:rsidRDefault="00C93204" w:rsidP="008033D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Վալյ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04" w:rsidRPr="00E43931" w:rsidRDefault="009D0CE4" w:rsidP="009D0CE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217/332 տն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04" w:rsidRPr="00E43931" w:rsidRDefault="009D0CE4" w:rsidP="00C9320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77-69-33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E4" w:rsidRPr="00E43931" w:rsidRDefault="009D0CE4" w:rsidP="00B822AB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B822AB" w:rsidRPr="00E43931" w:rsidRDefault="00B822AB" w:rsidP="00B822AB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E439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ջակցության խնդրանքով</w:t>
            </w:r>
          </w:p>
          <w:p w:rsidR="00C93204" w:rsidRPr="00E43931" w:rsidRDefault="00C93204" w:rsidP="00641A0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4" w:rsidRPr="00E43931" w:rsidRDefault="00C93204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E43931" w:rsidRDefault="00803F00" w:rsidP="00F5082F">
      <w:pPr>
        <w:rPr>
          <w:rFonts w:ascii="GHEA Grapalat" w:hAnsi="GHEA Grapalat"/>
          <w:lang w:val="hy-AM"/>
        </w:rPr>
      </w:pPr>
    </w:p>
    <w:p w:rsidR="00E43931" w:rsidRPr="00E43931" w:rsidRDefault="00E43931">
      <w:pPr>
        <w:rPr>
          <w:rFonts w:ascii="GHEA Grapalat" w:hAnsi="GHEA Grapalat"/>
          <w:lang w:val="hy-AM"/>
        </w:rPr>
      </w:pPr>
    </w:p>
    <w:sectPr w:rsidR="00E43931" w:rsidRPr="00E43931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99" w:rsidRDefault="009A4899" w:rsidP="00882405">
      <w:r>
        <w:separator/>
      </w:r>
    </w:p>
  </w:endnote>
  <w:endnote w:type="continuationSeparator" w:id="1">
    <w:p w:rsidR="009A4899" w:rsidRDefault="009A4899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99" w:rsidRDefault="009A4899" w:rsidP="00882405">
      <w:r>
        <w:separator/>
      </w:r>
    </w:p>
  </w:footnote>
  <w:footnote w:type="continuationSeparator" w:id="1">
    <w:p w:rsidR="009A4899" w:rsidRDefault="009A4899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1B14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A73B9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E05D8"/>
    <w:rsid w:val="002E12B2"/>
    <w:rsid w:val="002E2680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03F5D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2C2D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0A7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CC1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3DF"/>
    <w:rsid w:val="0080351B"/>
    <w:rsid w:val="00803AD2"/>
    <w:rsid w:val="00803F00"/>
    <w:rsid w:val="008048C2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3983"/>
    <w:rsid w:val="00906B9F"/>
    <w:rsid w:val="00911592"/>
    <w:rsid w:val="00912B6E"/>
    <w:rsid w:val="0091310B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899"/>
    <w:rsid w:val="009A49A0"/>
    <w:rsid w:val="009A65A7"/>
    <w:rsid w:val="009B0BBB"/>
    <w:rsid w:val="009C068C"/>
    <w:rsid w:val="009C1B66"/>
    <w:rsid w:val="009D0CE4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2AB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2B5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204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086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3931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93727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5964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93</cp:revision>
  <dcterms:created xsi:type="dcterms:W3CDTF">2019-09-30T11:29:00Z</dcterms:created>
  <dcterms:modified xsi:type="dcterms:W3CDTF">2022-12-13T12:08:00Z</dcterms:modified>
</cp:coreProperties>
</file>